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43" w:rsidRDefault="00597043" w:rsidP="00A8402F">
      <w:pPr>
        <w:shd w:val="clear" w:color="auto" w:fill="FFFFFF"/>
        <w:tabs>
          <w:tab w:val="left" w:pos="7651"/>
        </w:tabs>
        <w:ind w:right="-284"/>
        <w:jc w:val="center"/>
        <w:rPr>
          <w:color w:val="000000"/>
          <w:spacing w:val="1"/>
          <w:w w:val="101"/>
          <w:sz w:val="36"/>
          <w:szCs w:val="36"/>
        </w:rPr>
      </w:pPr>
      <w:bookmarkStart w:id="0" w:name="_GoBack"/>
      <w:bookmarkEnd w:id="0"/>
    </w:p>
    <w:p w:rsidR="00597043" w:rsidRDefault="00597043" w:rsidP="00597043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 o:ole="">
            <v:imagedata r:id="rId8" o:title=""/>
          </v:shape>
          <o:OLEObject Type="Embed" ProgID="Word.Picture.8" ShapeID="Picture 1" DrawAspect="Content" ObjectID="_1759038816" r:id="rId9"/>
        </w:object>
      </w:r>
    </w:p>
    <w:p w:rsidR="00597043" w:rsidRDefault="00597043" w:rsidP="0059704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597043" w:rsidRDefault="00597043" w:rsidP="0059704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ИТЕРСКОГО МУНИЦИПАЛЬНОГО РАЙОНА</w:t>
      </w:r>
    </w:p>
    <w:p w:rsidR="00597043" w:rsidRDefault="00597043" w:rsidP="0059704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597043" w:rsidTr="00AE2483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043" w:rsidRDefault="00597043" w:rsidP="00AE2483">
            <w:pPr>
              <w:rPr>
                <w:b/>
                <w:sz w:val="28"/>
                <w:szCs w:val="28"/>
              </w:rPr>
            </w:pPr>
          </w:p>
        </w:tc>
      </w:tr>
    </w:tbl>
    <w:p w:rsidR="00597043" w:rsidRDefault="00597043" w:rsidP="005970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97043" w:rsidRDefault="00597043" w:rsidP="005970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Питерка</w:t>
      </w:r>
    </w:p>
    <w:p w:rsidR="00597043" w:rsidRDefault="0016459A" w:rsidP="005970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781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9 октября</w:t>
      </w:r>
      <w:r w:rsidR="00597043">
        <w:rPr>
          <w:b/>
          <w:sz w:val="28"/>
          <w:szCs w:val="28"/>
        </w:rPr>
        <w:t xml:space="preserve"> 2017 г.                     </w:t>
      </w:r>
      <w:r w:rsidR="00597043">
        <w:rPr>
          <w:b/>
          <w:sz w:val="28"/>
          <w:szCs w:val="28"/>
        </w:rPr>
        <w:tab/>
      </w:r>
      <w:r w:rsidR="00597043">
        <w:rPr>
          <w:b/>
          <w:sz w:val="28"/>
          <w:szCs w:val="28"/>
        </w:rPr>
        <w:tab/>
      </w:r>
      <w:r w:rsidR="00597043">
        <w:rPr>
          <w:b/>
          <w:sz w:val="28"/>
          <w:szCs w:val="28"/>
        </w:rPr>
        <w:tab/>
      </w:r>
      <w:r w:rsidR="005970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="00597043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15-9</w:t>
      </w:r>
    </w:p>
    <w:p w:rsidR="00597043" w:rsidRDefault="00597043" w:rsidP="00357819">
      <w:pPr>
        <w:shd w:val="clear" w:color="auto" w:fill="FFFFFF"/>
        <w:tabs>
          <w:tab w:val="left" w:pos="7651"/>
        </w:tabs>
        <w:ind w:right="-1"/>
        <w:jc w:val="center"/>
        <w:rPr>
          <w:color w:val="000000"/>
          <w:spacing w:val="1"/>
          <w:w w:val="101"/>
          <w:sz w:val="36"/>
          <w:szCs w:val="36"/>
        </w:rPr>
      </w:pPr>
    </w:p>
    <w:p w:rsidR="00357819" w:rsidRDefault="00357819" w:rsidP="00357819">
      <w:pPr>
        <w:ind w:right="3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 в решение Собрания депутатов Питерского муниципального района от 6 сентября 2017 года №12-3</w:t>
      </w:r>
    </w:p>
    <w:p w:rsidR="00357819" w:rsidRDefault="00357819">
      <w:pPr>
        <w:rPr>
          <w:color w:val="000000"/>
          <w:sz w:val="28"/>
          <w:szCs w:val="28"/>
        </w:rPr>
      </w:pPr>
    </w:p>
    <w:p w:rsidR="00002B83" w:rsidRPr="00597043" w:rsidRDefault="00002B83">
      <w:pPr>
        <w:jc w:val="both"/>
        <w:rPr>
          <w:color w:val="000000"/>
          <w:sz w:val="28"/>
          <w:szCs w:val="28"/>
        </w:rPr>
      </w:pPr>
    </w:p>
    <w:p w:rsidR="00FC5EA0" w:rsidRPr="00597043" w:rsidRDefault="00357819" w:rsidP="00E75BDA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F4623" w:rsidRPr="00597043">
        <w:rPr>
          <w:color w:val="000000"/>
          <w:sz w:val="28"/>
          <w:szCs w:val="28"/>
        </w:rPr>
        <w:t>уководствуясь Уставом Питерского муниципального района, Собрание депутатов питерского муниципального района РЕШИЛО: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следующие изменения и дополнения в решение Собрания депутатов Питерского муниципального района от 6 сентября 2017 года №12-3 «</w:t>
      </w:r>
      <w:r w:rsidRPr="00597043">
        <w:rPr>
          <w:color w:val="000000"/>
          <w:sz w:val="28"/>
          <w:szCs w:val="28"/>
        </w:rPr>
        <w:t>Об утверждении Положения «О межбюджетных отношениях в Питерском муниципальном районе</w:t>
      </w:r>
      <w:r>
        <w:rPr>
          <w:color w:val="000000"/>
          <w:sz w:val="28"/>
          <w:szCs w:val="28"/>
        </w:rPr>
        <w:t xml:space="preserve"> </w:t>
      </w:r>
      <w:r w:rsidRPr="00597043">
        <w:rPr>
          <w:color w:val="000000"/>
          <w:sz w:val="28"/>
          <w:szCs w:val="28"/>
        </w:rPr>
        <w:t>Саратовской области»</w:t>
      </w:r>
      <w:r>
        <w:rPr>
          <w:color w:val="000000"/>
          <w:sz w:val="28"/>
          <w:szCs w:val="28"/>
        </w:rPr>
        <w:t>: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 пункте 2: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абзац третий изложить в новой редакции: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-от 06 мая 2016 года №63-3 «</w:t>
      </w:r>
      <w:r w:rsidRPr="00357819">
        <w:rPr>
          <w:color w:val="000000"/>
          <w:sz w:val="28"/>
          <w:szCs w:val="28"/>
        </w:rPr>
        <w:t>О внесении изменений в решение Собрания депутатов Питерского муниципального района Саратовской области от 31 октября 2014 года №46-3 «Об утверждении Положения «О районном фонде финансовой поддержки поселений Питерского муниципального района Саратовской области»</w:t>
      </w:r>
      <w:r>
        <w:rPr>
          <w:color w:val="000000"/>
          <w:sz w:val="28"/>
          <w:szCs w:val="28"/>
        </w:rPr>
        <w:t>;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дополнить абзацем четвертым следующего содержания: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-от 31 октября 2014 года №46-3 «</w:t>
      </w:r>
      <w:r w:rsidRPr="00357819">
        <w:rPr>
          <w:color w:val="000000"/>
          <w:sz w:val="28"/>
          <w:szCs w:val="28"/>
        </w:rPr>
        <w:t>Об утверждении Положения «О районном фонде финансовой поддержки поселений Питерского муниципального района Саратовской области</w:t>
      </w:r>
      <w:r w:rsidR="0016459A">
        <w:rPr>
          <w:color w:val="000000"/>
          <w:sz w:val="28"/>
          <w:szCs w:val="28"/>
        </w:rPr>
        <w:t>.</w:t>
      </w:r>
      <w:r w:rsidRPr="0035781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75BDA" w:rsidRDefault="00357819" w:rsidP="00357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F4623" w:rsidRPr="00597043">
        <w:rPr>
          <w:color w:val="000000"/>
          <w:sz w:val="28"/>
          <w:szCs w:val="28"/>
        </w:rPr>
        <w:t xml:space="preserve">Решение вступает в силу со дня подписания и подлежит размещению на официальном сайте </w:t>
      </w:r>
      <w:r w:rsidR="00E75BDA" w:rsidRPr="00597043">
        <w:rPr>
          <w:color w:val="000000"/>
          <w:sz w:val="28"/>
          <w:szCs w:val="28"/>
        </w:rPr>
        <w:t xml:space="preserve">администрации </w:t>
      </w:r>
      <w:r w:rsidR="004F4623" w:rsidRPr="00597043">
        <w:rPr>
          <w:color w:val="000000"/>
          <w:sz w:val="28"/>
          <w:szCs w:val="28"/>
        </w:rPr>
        <w:t>Питерского муниципального района</w:t>
      </w:r>
      <w:r w:rsidR="00E75BDA" w:rsidRPr="00597043">
        <w:rPr>
          <w:color w:val="000000"/>
          <w:sz w:val="28"/>
          <w:szCs w:val="28"/>
        </w:rPr>
        <w:t xml:space="preserve"> в сети интернет </w:t>
      </w:r>
      <w:r w:rsidR="00E75BDA" w:rsidRPr="00597043">
        <w:rPr>
          <w:color w:val="000000"/>
          <w:sz w:val="28"/>
          <w:szCs w:val="28"/>
          <w:lang w:val="en-US"/>
        </w:rPr>
        <w:t>http</w:t>
      </w:r>
      <w:r w:rsidR="00E75BDA" w:rsidRPr="00597043">
        <w:rPr>
          <w:color w:val="000000"/>
          <w:sz w:val="28"/>
          <w:szCs w:val="28"/>
        </w:rPr>
        <w:t>//</w:t>
      </w:r>
      <w:r w:rsidR="00E75BDA" w:rsidRPr="00597043">
        <w:rPr>
          <w:color w:val="000000"/>
          <w:sz w:val="28"/>
          <w:szCs w:val="28"/>
          <w:lang w:val="en-US"/>
        </w:rPr>
        <w:t>piterka</w:t>
      </w:r>
      <w:r w:rsidR="00E75BDA" w:rsidRPr="00597043">
        <w:rPr>
          <w:color w:val="000000"/>
          <w:sz w:val="28"/>
          <w:szCs w:val="28"/>
        </w:rPr>
        <w:t>.</w:t>
      </w:r>
      <w:r w:rsidR="00E75BDA" w:rsidRPr="00597043">
        <w:rPr>
          <w:color w:val="000000"/>
          <w:sz w:val="28"/>
          <w:szCs w:val="28"/>
          <w:lang w:val="en-US"/>
        </w:rPr>
        <w:t>sarmo</w:t>
      </w:r>
      <w:r w:rsidR="00E75BDA" w:rsidRPr="00597043">
        <w:rPr>
          <w:color w:val="000000"/>
          <w:sz w:val="28"/>
          <w:szCs w:val="28"/>
        </w:rPr>
        <w:t>.</w:t>
      </w:r>
      <w:r w:rsidR="00E75BDA" w:rsidRPr="00597043">
        <w:rPr>
          <w:color w:val="000000"/>
          <w:sz w:val="28"/>
          <w:szCs w:val="28"/>
          <w:lang w:val="en-US"/>
        </w:rPr>
        <w:t>ru</w:t>
      </w:r>
      <w:r w:rsidR="00E75BDA" w:rsidRPr="00597043">
        <w:rPr>
          <w:color w:val="000000"/>
          <w:sz w:val="28"/>
          <w:szCs w:val="28"/>
        </w:rPr>
        <w:t xml:space="preserve">. </w:t>
      </w:r>
    </w:p>
    <w:p w:rsidR="00357819" w:rsidRDefault="00357819" w:rsidP="00357819">
      <w:pPr>
        <w:ind w:firstLine="708"/>
        <w:jc w:val="both"/>
        <w:rPr>
          <w:color w:val="000000"/>
          <w:sz w:val="28"/>
          <w:szCs w:val="28"/>
        </w:rPr>
      </w:pPr>
    </w:p>
    <w:p w:rsidR="00CD747D" w:rsidRPr="00597043" w:rsidRDefault="00453E21" w:rsidP="00E75BDA">
      <w:pPr>
        <w:contextualSpacing/>
        <w:jc w:val="both"/>
        <w:rPr>
          <w:color w:val="000000"/>
          <w:sz w:val="28"/>
          <w:szCs w:val="28"/>
        </w:rPr>
      </w:pPr>
      <w:r w:rsidRPr="00597043">
        <w:rPr>
          <w:color w:val="000000"/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75BDA" w:rsidRPr="00597043" w:rsidTr="001976EF">
        <w:tc>
          <w:tcPr>
            <w:tcW w:w="4467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97043">
              <w:rPr>
                <w:color w:val="000000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2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97043">
              <w:rPr>
                <w:color w:val="000000"/>
                <w:sz w:val="28"/>
                <w:szCs w:val="28"/>
                <w:lang w:eastAsia="en-US"/>
              </w:rPr>
              <w:t>Глава Питерского муниципального района</w:t>
            </w:r>
          </w:p>
        </w:tc>
      </w:tr>
      <w:tr w:rsidR="00E75BDA" w:rsidRPr="00597043" w:rsidTr="001976EF">
        <w:tc>
          <w:tcPr>
            <w:tcW w:w="4467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9704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97043">
              <w:rPr>
                <w:color w:val="000000"/>
                <w:sz w:val="28"/>
                <w:szCs w:val="28"/>
                <w:lang w:val="en-US" w:eastAsia="en-US"/>
              </w:rPr>
              <w:t>____________</w:t>
            </w:r>
            <w:r w:rsidRPr="00597043">
              <w:rPr>
                <w:color w:val="000000"/>
                <w:sz w:val="28"/>
                <w:szCs w:val="28"/>
                <w:lang w:eastAsia="en-US"/>
              </w:rPr>
              <w:t>В.Н.Дерябин</w:t>
            </w:r>
          </w:p>
        </w:tc>
        <w:tc>
          <w:tcPr>
            <w:tcW w:w="572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2" w:type="dxa"/>
          </w:tcPr>
          <w:p w:rsidR="00E75BDA" w:rsidRPr="00597043" w:rsidRDefault="00E75BDA" w:rsidP="00E75BDA">
            <w:pPr>
              <w:widowControl/>
              <w:autoSpaceDE/>
              <w:autoSpaceDN/>
              <w:adjustRightInd/>
              <w:spacing w:before="100" w:beforeAutospacing="1" w:after="2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97043">
              <w:rPr>
                <w:color w:val="000000"/>
                <w:sz w:val="28"/>
                <w:szCs w:val="28"/>
                <w:lang w:eastAsia="en-US"/>
              </w:rPr>
              <w:t xml:space="preserve"> ______________С.И.Егоров</w:t>
            </w:r>
          </w:p>
        </w:tc>
      </w:tr>
    </w:tbl>
    <w:p w:rsidR="00E75BDA" w:rsidRPr="001976EF" w:rsidRDefault="00E75BDA" w:rsidP="00357819">
      <w:pPr>
        <w:rPr>
          <w:color w:val="000000"/>
          <w:sz w:val="24"/>
          <w:szCs w:val="24"/>
        </w:rPr>
      </w:pPr>
    </w:p>
    <w:sectPr w:rsidR="00E75BDA" w:rsidRPr="001976EF" w:rsidSect="00D34EF3">
      <w:footerReference w:type="default" r:id="rId10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89" w:rsidRDefault="00E02B89" w:rsidP="005151E9">
      <w:r>
        <w:separator/>
      </w:r>
    </w:p>
  </w:endnote>
  <w:endnote w:type="continuationSeparator" w:id="0">
    <w:p w:rsidR="00E02B89" w:rsidRDefault="00E02B89" w:rsidP="0051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9" w:rsidRDefault="005151E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55721">
      <w:rPr>
        <w:noProof/>
      </w:rPr>
      <w:t>1</w:t>
    </w:r>
    <w:r>
      <w:fldChar w:fldCharType="end"/>
    </w:r>
  </w:p>
  <w:p w:rsidR="005151E9" w:rsidRDefault="005151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89" w:rsidRDefault="00E02B89" w:rsidP="005151E9">
      <w:r>
        <w:separator/>
      </w:r>
    </w:p>
  </w:footnote>
  <w:footnote w:type="continuationSeparator" w:id="0">
    <w:p w:rsidR="00E02B89" w:rsidRDefault="00E02B89" w:rsidP="0051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859F8"/>
    <w:multiLevelType w:val="hybridMultilevel"/>
    <w:tmpl w:val="1C6A53E4"/>
    <w:lvl w:ilvl="0" w:tplc="ACEA2B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514E4"/>
    <w:multiLevelType w:val="hybridMultilevel"/>
    <w:tmpl w:val="F3D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BC4D59"/>
    <w:multiLevelType w:val="hybridMultilevel"/>
    <w:tmpl w:val="E43A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72C5"/>
    <w:multiLevelType w:val="multilevel"/>
    <w:tmpl w:val="60A40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38329B"/>
    <w:multiLevelType w:val="hybridMultilevel"/>
    <w:tmpl w:val="42C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1364"/>
    <w:multiLevelType w:val="hybridMultilevel"/>
    <w:tmpl w:val="60E492EC"/>
    <w:lvl w:ilvl="0" w:tplc="01D0D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2B83"/>
    <w:rsid w:val="000135AD"/>
    <w:rsid w:val="000354E3"/>
    <w:rsid w:val="000472B4"/>
    <w:rsid w:val="000529BD"/>
    <w:rsid w:val="000766D6"/>
    <w:rsid w:val="00080A15"/>
    <w:rsid w:val="000D4C96"/>
    <w:rsid w:val="000E0692"/>
    <w:rsid w:val="000E17C2"/>
    <w:rsid w:val="000E26DC"/>
    <w:rsid w:val="00111926"/>
    <w:rsid w:val="001523DC"/>
    <w:rsid w:val="0016459A"/>
    <w:rsid w:val="00165270"/>
    <w:rsid w:val="00166EF1"/>
    <w:rsid w:val="001671D3"/>
    <w:rsid w:val="00170222"/>
    <w:rsid w:val="00184C54"/>
    <w:rsid w:val="0019583C"/>
    <w:rsid w:val="0019637B"/>
    <w:rsid w:val="001976EF"/>
    <w:rsid w:val="001A491E"/>
    <w:rsid w:val="001B7808"/>
    <w:rsid w:val="001D58F2"/>
    <w:rsid w:val="001E3D64"/>
    <w:rsid w:val="001E5216"/>
    <w:rsid w:val="001E5E23"/>
    <w:rsid w:val="001F06A0"/>
    <w:rsid w:val="001F7FDC"/>
    <w:rsid w:val="002519E6"/>
    <w:rsid w:val="00261698"/>
    <w:rsid w:val="00261FF9"/>
    <w:rsid w:val="00271F1E"/>
    <w:rsid w:val="002823B3"/>
    <w:rsid w:val="002C1C82"/>
    <w:rsid w:val="00315D3C"/>
    <w:rsid w:val="0033193E"/>
    <w:rsid w:val="00336457"/>
    <w:rsid w:val="0034017F"/>
    <w:rsid w:val="003550D6"/>
    <w:rsid w:val="00357819"/>
    <w:rsid w:val="00371619"/>
    <w:rsid w:val="00380075"/>
    <w:rsid w:val="00385FBA"/>
    <w:rsid w:val="00386FFE"/>
    <w:rsid w:val="00394DB4"/>
    <w:rsid w:val="003A2451"/>
    <w:rsid w:val="003D55E5"/>
    <w:rsid w:val="003F282F"/>
    <w:rsid w:val="00423BCE"/>
    <w:rsid w:val="00442D66"/>
    <w:rsid w:val="00445B93"/>
    <w:rsid w:val="00453E21"/>
    <w:rsid w:val="0045552D"/>
    <w:rsid w:val="00455721"/>
    <w:rsid w:val="00457C66"/>
    <w:rsid w:val="00460396"/>
    <w:rsid w:val="00467DFE"/>
    <w:rsid w:val="00471778"/>
    <w:rsid w:val="00496F0B"/>
    <w:rsid w:val="004B406E"/>
    <w:rsid w:val="004C582B"/>
    <w:rsid w:val="004C6AEA"/>
    <w:rsid w:val="004F4623"/>
    <w:rsid w:val="004F5FB9"/>
    <w:rsid w:val="005014CE"/>
    <w:rsid w:val="00504954"/>
    <w:rsid w:val="005151E9"/>
    <w:rsid w:val="0051720D"/>
    <w:rsid w:val="005275B5"/>
    <w:rsid w:val="005275ED"/>
    <w:rsid w:val="00532EDF"/>
    <w:rsid w:val="005404C0"/>
    <w:rsid w:val="00542623"/>
    <w:rsid w:val="00567359"/>
    <w:rsid w:val="00587DBC"/>
    <w:rsid w:val="00590B96"/>
    <w:rsid w:val="00597043"/>
    <w:rsid w:val="005B3534"/>
    <w:rsid w:val="005C1E72"/>
    <w:rsid w:val="005E02BE"/>
    <w:rsid w:val="005E2890"/>
    <w:rsid w:val="005F32E3"/>
    <w:rsid w:val="005F43F2"/>
    <w:rsid w:val="006033CF"/>
    <w:rsid w:val="00603BAE"/>
    <w:rsid w:val="00604255"/>
    <w:rsid w:val="006142B5"/>
    <w:rsid w:val="006209D1"/>
    <w:rsid w:val="00625E2A"/>
    <w:rsid w:val="00631312"/>
    <w:rsid w:val="0063346E"/>
    <w:rsid w:val="00660D27"/>
    <w:rsid w:val="00671193"/>
    <w:rsid w:val="00671763"/>
    <w:rsid w:val="006E016D"/>
    <w:rsid w:val="00702FC7"/>
    <w:rsid w:val="0070454E"/>
    <w:rsid w:val="007347C2"/>
    <w:rsid w:val="00750584"/>
    <w:rsid w:val="007577F4"/>
    <w:rsid w:val="007930B6"/>
    <w:rsid w:val="00796888"/>
    <w:rsid w:val="007C0C77"/>
    <w:rsid w:val="007D1FD6"/>
    <w:rsid w:val="007E7784"/>
    <w:rsid w:val="007F1BC5"/>
    <w:rsid w:val="007F3131"/>
    <w:rsid w:val="00813EEE"/>
    <w:rsid w:val="00834611"/>
    <w:rsid w:val="008356F8"/>
    <w:rsid w:val="00835DFD"/>
    <w:rsid w:val="008459D4"/>
    <w:rsid w:val="00854B76"/>
    <w:rsid w:val="00854C19"/>
    <w:rsid w:val="008905C7"/>
    <w:rsid w:val="00890C5E"/>
    <w:rsid w:val="008A4DD6"/>
    <w:rsid w:val="008D36FE"/>
    <w:rsid w:val="008E3BF8"/>
    <w:rsid w:val="008F2885"/>
    <w:rsid w:val="00900C03"/>
    <w:rsid w:val="00913BCA"/>
    <w:rsid w:val="0093095E"/>
    <w:rsid w:val="00931E0D"/>
    <w:rsid w:val="00944BCC"/>
    <w:rsid w:val="00944DA7"/>
    <w:rsid w:val="009616C5"/>
    <w:rsid w:val="0096189E"/>
    <w:rsid w:val="0097236A"/>
    <w:rsid w:val="0097540E"/>
    <w:rsid w:val="00997DC4"/>
    <w:rsid w:val="009A445B"/>
    <w:rsid w:val="009B3C2C"/>
    <w:rsid w:val="009B4602"/>
    <w:rsid w:val="009C14FF"/>
    <w:rsid w:val="009D5B76"/>
    <w:rsid w:val="009E2525"/>
    <w:rsid w:val="00A00D4E"/>
    <w:rsid w:val="00A14146"/>
    <w:rsid w:val="00A2391E"/>
    <w:rsid w:val="00A26060"/>
    <w:rsid w:val="00A8402F"/>
    <w:rsid w:val="00A8429E"/>
    <w:rsid w:val="00AC1657"/>
    <w:rsid w:val="00AD3FE5"/>
    <w:rsid w:val="00AE2483"/>
    <w:rsid w:val="00AF0B9C"/>
    <w:rsid w:val="00B04225"/>
    <w:rsid w:val="00B3335A"/>
    <w:rsid w:val="00B400FF"/>
    <w:rsid w:val="00B50E67"/>
    <w:rsid w:val="00B56E71"/>
    <w:rsid w:val="00B571DB"/>
    <w:rsid w:val="00B60958"/>
    <w:rsid w:val="00B85C78"/>
    <w:rsid w:val="00B92E50"/>
    <w:rsid w:val="00BA4F67"/>
    <w:rsid w:val="00BA5105"/>
    <w:rsid w:val="00BE3F6F"/>
    <w:rsid w:val="00C349E9"/>
    <w:rsid w:val="00C85961"/>
    <w:rsid w:val="00CB5A56"/>
    <w:rsid w:val="00CD60B2"/>
    <w:rsid w:val="00CD747D"/>
    <w:rsid w:val="00CD7C75"/>
    <w:rsid w:val="00CF695C"/>
    <w:rsid w:val="00D301D6"/>
    <w:rsid w:val="00D34E1C"/>
    <w:rsid w:val="00D34EF3"/>
    <w:rsid w:val="00D66EF2"/>
    <w:rsid w:val="00D80195"/>
    <w:rsid w:val="00D8125D"/>
    <w:rsid w:val="00D908B5"/>
    <w:rsid w:val="00DB746E"/>
    <w:rsid w:val="00DC76A7"/>
    <w:rsid w:val="00DF6458"/>
    <w:rsid w:val="00E00FF1"/>
    <w:rsid w:val="00E0130E"/>
    <w:rsid w:val="00E02B89"/>
    <w:rsid w:val="00E05DE5"/>
    <w:rsid w:val="00E32AB9"/>
    <w:rsid w:val="00E56E83"/>
    <w:rsid w:val="00E57D47"/>
    <w:rsid w:val="00E75BDA"/>
    <w:rsid w:val="00E911DC"/>
    <w:rsid w:val="00EA162D"/>
    <w:rsid w:val="00EB6EC4"/>
    <w:rsid w:val="00ED62B8"/>
    <w:rsid w:val="00EE56C2"/>
    <w:rsid w:val="00EF02D8"/>
    <w:rsid w:val="00F03A33"/>
    <w:rsid w:val="00F27632"/>
    <w:rsid w:val="00F327FF"/>
    <w:rsid w:val="00F4713F"/>
    <w:rsid w:val="00F51185"/>
    <w:rsid w:val="00F56A61"/>
    <w:rsid w:val="00F66704"/>
    <w:rsid w:val="00F84302"/>
    <w:rsid w:val="00F84C8B"/>
    <w:rsid w:val="00F955DD"/>
    <w:rsid w:val="00FA5707"/>
    <w:rsid w:val="00FC1D1B"/>
    <w:rsid w:val="00FC599A"/>
    <w:rsid w:val="00FC5EA0"/>
    <w:rsid w:val="00FD31F0"/>
    <w:rsid w:val="00FD53ED"/>
    <w:rsid w:val="00FE0142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EC152-5526-48F7-9E95-2539540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semiHidden/>
    <w:rPr>
      <w:sz w:val="28"/>
    </w:rPr>
  </w:style>
  <w:style w:type="paragraph" w:styleId="a5">
    <w:name w:val="Body Text Indent"/>
    <w:basedOn w:val="a"/>
    <w:semiHidden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">
    <w:name w:val="Body Text Indent 2"/>
    <w:basedOn w:val="a"/>
    <w:semiHidden/>
    <w:pPr>
      <w:ind w:firstLine="708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FD53ED"/>
  </w:style>
  <w:style w:type="character" w:styleId="a6">
    <w:name w:val="Hyperlink"/>
    <w:uiPriority w:val="99"/>
    <w:semiHidden/>
    <w:unhideWhenUsed/>
    <w:rsid w:val="00FD53ED"/>
    <w:rPr>
      <w:color w:val="0000FF"/>
      <w:u w:val="single"/>
    </w:rPr>
  </w:style>
  <w:style w:type="paragraph" w:customStyle="1" w:styleId="formattext">
    <w:name w:val="formattext"/>
    <w:basedOn w:val="a"/>
    <w:rsid w:val="00E57D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931E0D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1E0D"/>
    <w:pPr>
      <w:shd w:val="clear" w:color="auto" w:fill="FFFFFF"/>
      <w:autoSpaceDE/>
      <w:autoSpaceDN/>
      <w:adjustRightInd/>
      <w:spacing w:line="226" w:lineRule="exact"/>
      <w:ind w:hanging="520"/>
      <w:jc w:val="right"/>
    </w:pPr>
    <w:rPr>
      <w:b/>
      <w:bCs/>
      <w:sz w:val="18"/>
      <w:szCs w:val="18"/>
      <w:lang w:val="x-none" w:eastAsia="x-none"/>
    </w:rPr>
  </w:style>
  <w:style w:type="character" w:customStyle="1" w:styleId="212pt">
    <w:name w:val="Основной текст (2) + 12 pt"/>
    <w:rsid w:val="00931E0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Не полужирный;Курсив"/>
    <w:rsid w:val="00931E0D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;Курсив"/>
    <w:rsid w:val="00931E0D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5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151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51E9"/>
  </w:style>
  <w:style w:type="paragraph" w:styleId="ab">
    <w:name w:val="footer"/>
    <w:basedOn w:val="a"/>
    <w:link w:val="ac"/>
    <w:uiPriority w:val="99"/>
    <w:unhideWhenUsed/>
    <w:rsid w:val="00515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779D-A36C-4986-B41F-8122818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2</cp:revision>
  <cp:lastPrinted>2017-10-09T11:35:00Z</cp:lastPrinted>
  <dcterms:created xsi:type="dcterms:W3CDTF">2023-10-17T05:07:00Z</dcterms:created>
  <dcterms:modified xsi:type="dcterms:W3CDTF">2023-10-17T05:07:00Z</dcterms:modified>
</cp:coreProperties>
</file>